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58" w:rsidRPr="008D0358" w:rsidRDefault="008D0358" w:rsidP="008D0358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D03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приказа</w:t>
      </w:r>
    </w:p>
    <w:p w:rsidR="008D0358" w:rsidRPr="008D0358" w:rsidRDefault="008D0358" w:rsidP="008D0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0358" w:rsidRPr="008D0358" w:rsidRDefault="008D0358" w:rsidP="008D0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0358" w:rsidRPr="008D0358" w:rsidRDefault="008D0358" w:rsidP="008D0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0358" w:rsidRPr="008D0358" w:rsidRDefault="008D0358" w:rsidP="008D0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0358" w:rsidRPr="008D0358" w:rsidRDefault="008D0358" w:rsidP="008D0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0358" w:rsidRPr="008D0358" w:rsidRDefault="008D0358" w:rsidP="008D0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0358" w:rsidRPr="008D0358" w:rsidRDefault="008D0358" w:rsidP="008D0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0358" w:rsidRPr="008D0358" w:rsidRDefault="008D0358" w:rsidP="008D0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0358" w:rsidRPr="008D0358" w:rsidRDefault="008D0358" w:rsidP="008D0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0358" w:rsidRPr="008D0358" w:rsidRDefault="008D0358" w:rsidP="008D0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0358" w:rsidRPr="008D0358" w:rsidRDefault="008D0358" w:rsidP="008D0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0358" w:rsidRPr="008D0358" w:rsidRDefault="008D0358" w:rsidP="008D0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0358" w:rsidRPr="008D0358" w:rsidRDefault="008D0358" w:rsidP="008D0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0358" w:rsidRPr="008D0358" w:rsidRDefault="008D0358" w:rsidP="008D0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D03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риказ министерства социального развития Новосибирской области от </w:t>
      </w:r>
      <w:r w:rsidR="00EB3284" w:rsidRPr="003B2565">
        <w:rPr>
          <w:rFonts w:ascii="Times New Roman" w:eastAsia="Times New Roman" w:hAnsi="Times New Roman" w:cs="Times New Roman"/>
          <w:sz w:val="27"/>
          <w:szCs w:val="27"/>
          <w:lang w:eastAsia="ru-RU"/>
        </w:rPr>
        <w:t>14.09.2015</w:t>
      </w:r>
      <w:r w:rsidRPr="008D03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 </w:t>
      </w:r>
      <w:r w:rsidRPr="003B2565">
        <w:rPr>
          <w:rFonts w:ascii="Times New Roman" w:eastAsia="Times New Roman" w:hAnsi="Times New Roman" w:cs="Times New Roman"/>
          <w:sz w:val="27"/>
          <w:szCs w:val="27"/>
          <w:lang w:eastAsia="ru-RU"/>
        </w:rPr>
        <w:t>851</w:t>
      </w:r>
    </w:p>
    <w:p w:rsidR="008D0358" w:rsidRPr="008D0358" w:rsidRDefault="008D0358" w:rsidP="008D0358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D03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приведения Административного регламента предоставления государственной услуги </w:t>
      </w:r>
      <w:r w:rsidR="00BD562C"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ежемесячной денежной компенсации гражданам, проживавшим в 1949 - 1956 годах в населенных пунктах, подвергшихся радиоактивному загрязнению вследствие сбросов радиоактивных отходов в реку </w:t>
      </w:r>
      <w:proofErr w:type="spellStart"/>
      <w:r w:rsidR="00BD562C"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а</w:t>
      </w:r>
      <w:proofErr w:type="spellEnd"/>
      <w:r w:rsidRPr="008D03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е с действующим законодательством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0358" w:rsidRPr="008D0358" w:rsidRDefault="008D0358" w:rsidP="008D035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D035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КАЗЫВАЮ:</w:t>
      </w:r>
    </w:p>
    <w:p w:rsidR="008D0358" w:rsidRPr="008D0358" w:rsidRDefault="008D0358" w:rsidP="008D035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D0358" w:rsidRPr="008D0358" w:rsidRDefault="008D0358" w:rsidP="004F62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Pr="008D0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 </w:t>
      </w:r>
      <w:r w:rsidR="00C84080"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ежемесячной денежной компенсации гражданам, проживавшим в 1949 - 1956 годах в населенных пунктах, подвергшихся радиоактивному загрязнению вследствие сбросов радиоактивных отходов в реку </w:t>
      </w:r>
      <w:proofErr w:type="spellStart"/>
      <w:r w:rsidR="00C84080"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а</w:t>
      </w:r>
      <w:proofErr w:type="spellEnd"/>
      <w:r w:rsidRPr="008D0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0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й приказом министерства социального развития Новосибирской области</w:t>
      </w:r>
      <w:r w:rsidRPr="008D0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B3284" w:rsidRPr="003B25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4.09.2015 № 851 </w:t>
      </w:r>
      <w:r w:rsidRPr="008D03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629C" w:rsidRPr="003B2565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предоставлению ежемесячной денежной компенсации гражданам, проживавшим в 1949 - 1956 годах в населенных пунктах, подвергшихся радиоактивному загрязнению вследствие сбросов радиоактивных отходов в реку </w:t>
      </w:r>
      <w:proofErr w:type="spellStart"/>
      <w:r w:rsidR="004F629C" w:rsidRPr="003B2565">
        <w:rPr>
          <w:rFonts w:ascii="Times New Roman" w:eastAsia="Calibri" w:hAnsi="Times New Roman" w:cs="Times New Roman"/>
          <w:sz w:val="28"/>
          <w:szCs w:val="28"/>
        </w:rPr>
        <w:t>Теча</w:t>
      </w:r>
      <w:proofErr w:type="spellEnd"/>
      <w:r w:rsidRPr="008D0358">
        <w:rPr>
          <w:rFonts w:ascii="Times New Roman" w:eastAsia="Calibri" w:hAnsi="Times New Roman" w:cs="Times New Roman"/>
          <w:sz w:val="28"/>
          <w:szCs w:val="28"/>
        </w:rPr>
        <w:t>»</w:t>
      </w:r>
      <w:r w:rsidRPr="008D035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8D0358" w:rsidRPr="008D0358" w:rsidRDefault="008D0358" w:rsidP="008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</w:rPr>
        <w:t xml:space="preserve">1) в </w:t>
      </w:r>
      <w:r w:rsidRPr="008D03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: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8D0358" w:rsidRPr="008D0358" w:rsidRDefault="008D0358" w:rsidP="008D0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</w:rPr>
        <w:t xml:space="preserve">«3. Информация о местах нахождения, контактных телефонах и адресах электронной почты государственных казенных учреждений Новосибирской области, подведомственных министерству труда и социального развития Новосибирской области (далее - центры социальной поддержки населения), размещается на официальном интернет-сайте министерства труда и социального развития Новосибирской области (далее - министерство) - http://www.mtsr.nso.ru, в федеральной государственной информационной системе «Федеральный реестр государственных и муниципальных услуг (функций)» (далее – федеральный </w:t>
      </w:r>
      <w:r w:rsidRPr="008D035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естр), в федеральной государственной информационной системе «Единый портал государственных и муниципальных услуг (функций)» (далее - ЕПГУ) - </w:t>
      </w:r>
      <w:r w:rsidR="00CF4CF3" w:rsidRPr="003B2565">
        <w:rPr>
          <w:rFonts w:ascii="Times New Roman" w:eastAsia="Calibri" w:hAnsi="Times New Roman" w:cs="Times New Roman"/>
          <w:sz w:val="28"/>
          <w:szCs w:val="28"/>
        </w:rPr>
        <w:t>http://</w:t>
      </w:r>
      <w:r w:rsidRPr="008D0358">
        <w:rPr>
          <w:rFonts w:ascii="Times New Roman" w:eastAsia="Calibri" w:hAnsi="Times New Roman" w:cs="Times New Roman"/>
          <w:sz w:val="28"/>
          <w:szCs w:val="28"/>
        </w:rPr>
        <w:t>www.gosuslugi.ru. Информация о местах нахождения, контактных телефонах филиалов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(далее - МФЦ) и адресе электронной почты МФЦ размещается на официальном интернет-сайте МФЦ – http://www.mfc-nso.ru.»;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б) в абзаце втором слова «отделов пособий и социальных выплат» в соответствующем падеже заменить словами «центров социальной поддержки населения» в соответствующем падеже;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в) в абзаце пятом слова «отделов пособий и социальных выплат, МФЦ» заменить словами «центров социальной поддержки населения, МФЦ, в соответствующем разделе федерального реестра»;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г) в абзаце шестом слова «отделов пособий и социальных выплат» заменить словами «центров социальной поддержки населения»;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2) в пункте 4: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а) в абзаце первом слова «отделов пособий и социальных выплат» заменить словами «центров социальной поддержки населения, МФЦ»;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б) в абзацах третьем, четвертом слова «отделы пособий и социальных выплат» в соответствующем падеже заменить словами «центры социальной поддержки населения» в соответствующем падеже;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в) дополнить абзацами следующего содержания: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«в федеральном реестре;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на ЕПГУ.»;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3) в пункте 5: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а) в абзацах втором, третьем слова «отделах пособий и социальных выплат» в соответствующем падеже заменить словами «центрах социальной поддержки населения» в соответствующем падеже;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б) в абзаце четвертом слова «в федеральной государственной информационной системе «Единый портал государственных и муниципальных услуг (функций)» (далее-ЕПГУ)» заменить словами «на ЕПГУ»;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пункта 5 </w:t>
      </w:r>
      <w:hyperlink r:id="rId5" w:history="1">
        <w:r w:rsidRPr="008D035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дополнить</w:t>
        </w:r>
      </w:hyperlink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м 5.1 следующего содержания: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«5.1. Информация о предоставлении государственной услуги на ЕПГУ.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На ЕПГУ размещается следующая информация: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1) 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2) круг заявителей;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3) срок предоставления государственной услуги;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4) 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) исчерпывающий перечень оснований для приостановления или отказа в предоставлении государственной услуги;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6) 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7) формы заявлений (уведомлений, сообщений), используемые при предоставлении государственной услуги.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на ЕПГУ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D0358" w:rsidRP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»;</w:t>
      </w:r>
    </w:p>
    <w:p w:rsidR="008D0358" w:rsidRDefault="008D0358" w:rsidP="008D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358">
        <w:rPr>
          <w:rFonts w:ascii="Times New Roman" w:eastAsia="Calibri" w:hAnsi="Times New Roman" w:cs="Times New Roman"/>
          <w:sz w:val="28"/>
          <w:szCs w:val="28"/>
          <w:lang w:eastAsia="ru-RU"/>
        </w:rPr>
        <w:t>5) в пункте 6:</w:t>
      </w:r>
    </w:p>
    <w:p w:rsidR="003D37EE" w:rsidRPr="003D37EE" w:rsidRDefault="003D37EE" w:rsidP="003D3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37EE">
        <w:rPr>
          <w:rFonts w:ascii="Times New Roman" w:eastAsia="Calibri" w:hAnsi="Times New Roman" w:cs="Times New Roman"/>
          <w:sz w:val="28"/>
          <w:szCs w:val="28"/>
          <w:lang w:eastAsia="ru-RU"/>
        </w:rPr>
        <w:t>а) в абзаце первом слова «или в форме электронного документа (на ЕПГУ)» исключить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б) в абзаце втором слова «отдела пособий и социальных выплат» заменить словами «центра социальной поддержки населения»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 в абзацах </w:t>
      </w:r>
      <w:r w:rsidR="00F5172D" w:rsidRPr="00F5172D">
        <w:rPr>
          <w:rFonts w:ascii="Times New Roman" w:eastAsia="Calibri" w:hAnsi="Times New Roman" w:cs="Times New Roman"/>
          <w:sz w:val="28"/>
          <w:szCs w:val="28"/>
          <w:lang w:eastAsia="ru-RU"/>
        </w:rPr>
        <w:t>третьем</w:t>
      </w: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5172D" w:rsidRPr="00F5172D">
        <w:rPr>
          <w:rFonts w:ascii="Times New Roman" w:eastAsia="Calibri" w:hAnsi="Times New Roman" w:cs="Times New Roman"/>
          <w:sz w:val="28"/>
          <w:szCs w:val="28"/>
          <w:lang w:eastAsia="ru-RU"/>
        </w:rPr>
        <w:t>четвертом</w:t>
      </w: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 «начальником отдела пособий и социальных выплат» в соответствующих падежах заменить словами «руководителем центра социальной поддержки населения» в соответствующих падежах;</w:t>
      </w:r>
    </w:p>
    <w:p w:rsidR="003B2565" w:rsidRPr="003B2565" w:rsidRDefault="003B2565" w:rsidP="003B256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абзацы </w:t>
      </w:r>
      <w:r w:rsidR="00F5172D" w:rsidRPr="00F5172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5172D" w:rsidRPr="00F51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ый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и силу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6) </w:t>
      </w:r>
      <w:r w:rsidRPr="003B2565">
        <w:rPr>
          <w:rFonts w:ascii="Times New Roman" w:eastAsia="Calibri" w:hAnsi="Times New Roman" w:cs="Times New Roman"/>
          <w:sz w:val="28"/>
          <w:szCs w:val="28"/>
        </w:rPr>
        <w:t>в абзаце первом пункта 8 слова «отделами пособий и социальных выплат» заменить словами «центрами социальной поддержки населения»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7) пункт 9 после слов «является предоставление» дополнить словами «либо отказ в предоставлении»;</w:t>
      </w:r>
    </w:p>
    <w:p w:rsidR="00A20AB3" w:rsidRPr="00A20AB3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8) </w:t>
      </w:r>
      <w:r w:rsidR="00A20AB3" w:rsidRPr="00A20AB3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10:</w:t>
      </w:r>
    </w:p>
    <w:p w:rsidR="003B2565" w:rsidRPr="00A20AB3" w:rsidRDefault="00A20AB3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0AB3">
        <w:rPr>
          <w:rFonts w:ascii="Times New Roman" w:eastAsia="Calibri" w:hAnsi="Times New Roman" w:cs="Times New Roman"/>
          <w:sz w:val="28"/>
          <w:szCs w:val="28"/>
          <w:lang w:eastAsia="ru-RU"/>
        </w:rPr>
        <w:t>а) </w:t>
      </w:r>
      <w:r w:rsidR="003B2565"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в абзаце первом слова «60 дней» заменить словами «40 рабочих дней»;</w:t>
      </w:r>
    </w:p>
    <w:p w:rsidR="00A20AB3" w:rsidRPr="003B2565" w:rsidRDefault="00A20AB3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0AB3">
        <w:rPr>
          <w:rFonts w:ascii="Times New Roman" w:eastAsia="Calibri" w:hAnsi="Times New Roman" w:cs="Times New Roman"/>
          <w:sz w:val="28"/>
          <w:szCs w:val="28"/>
          <w:lang w:eastAsia="ru-RU"/>
        </w:rPr>
        <w:t>б) в абзаце втором слова «10 календарных дней» заменить словами «10 рабочих дней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9) наименование подраздела, следующего за пунктом 10, и пункт 11 изложить в следующей редакции: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«Нормативные правовые акты, регулирующие предоставление государственной услуги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 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министерства в сети Интернет, в федеральном реестре и на ЕПГУ.»; 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10)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ункте 12:</w:t>
      </w:r>
    </w:p>
    <w:p w:rsidR="003B2565" w:rsidRPr="003B2565" w:rsidRDefault="003B2565" w:rsidP="003B256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 в абзаце первом слова «личный кабинет ЕПГУ» заменить словами «МФЦ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в абзацах втором, </w:t>
      </w:r>
      <w:r w:rsidR="000D5770" w:rsidRPr="000D5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м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тделе пособий и социальных выплат» в соответствующем падеже заменить словами «центре социальной поддержки населения» в соответствующем падеже;</w:t>
      </w:r>
    </w:p>
    <w:p w:rsidR="003B2565" w:rsidRPr="003B2565" w:rsidRDefault="003B2565" w:rsidP="003B256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абзац девятый признать утратившим силу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 в абзаце восьмом пункта </w:t>
      </w:r>
      <w:r w:rsidR="000D5770" w:rsidRPr="000D577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должностного лица отдела пособий и социальных выплат, государственного служащего» заменить словами «должностного лица центра социальной поддержки населения», слова «начальника отдела пособий и социальных выплат» заменить словами «руководителя центра социальной поддержки населения»;</w:t>
      </w:r>
    </w:p>
    <w:p w:rsidR="003B2565" w:rsidRPr="003B2565" w:rsidRDefault="003B2565" w:rsidP="000D57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0D5770" w:rsidRPr="000D577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абзаце втором</w:t>
      </w:r>
      <w:r w:rsidR="000D5770" w:rsidRPr="000D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0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в форме электронного документа через ЕПГУ,» заменить словом «через», слова «отдел пособий и социальных выплат» заменить словами «центр социальной поддержки населения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13) наименование подраздела, следую</w:t>
      </w:r>
      <w:r w:rsidR="00C55A01">
        <w:rPr>
          <w:rFonts w:ascii="Times New Roman" w:eastAsia="Calibri" w:hAnsi="Times New Roman" w:cs="Times New Roman"/>
          <w:sz w:val="28"/>
          <w:szCs w:val="28"/>
          <w:lang w:eastAsia="ru-RU"/>
        </w:rPr>
        <w:t>щего за пунктом 20</w:t>
      </w: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, изложить в следующей редакции: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B25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ая услуга, к залу ожидания, местам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заполнения запросов о предоставлении государственной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луги, информационным стендам с образцами их заполнения и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чнем документов, необходимых для предоставления каждой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ой услуги, размещению и оформлению визуальной,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кстовой и мультимедийной информации о порядке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я такой услуги, в том числе к обеспечению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упности для инвалидов указанных объектов в соответствии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 законодательством Российской Федерации о социальной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щите инвалидов, включая инвалидов, использующих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есла-коляски и собак-проводников</w:t>
      </w:r>
      <w:r w:rsidRPr="003B256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C55A01">
        <w:rPr>
          <w:rFonts w:ascii="Times New Roman" w:eastAsia="Calibri" w:hAnsi="Times New Roman" w:cs="Times New Roman"/>
          <w:sz w:val="28"/>
          <w:szCs w:val="28"/>
          <w:lang w:eastAsia="ru-RU"/>
        </w:rPr>
        <w:t>) в пункте 21</w:t>
      </w: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а) в абзацах первом, втором слова «отделов пособий и социальных выплат» в соответствующем падеже заменить словами «центров социальной поддержки населения» в соответствующем падеже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б) в абзаце третьем слова «места для ожидания» заменить словами «залы ожидания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в) в абзацах четвертом, восьмом слова «отделов пособий и социальных выплат» в соответствующем падеже заменить словами «центров социальной поддержки населения» в соответствующем падеже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20337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ункте 22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 абзаце первом слова «к местам для ожидания» заменить словами «к залу ожидания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 абзаце втором слова «Места для ожидания» заменить словами «Залы ожидания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в абзаце третьем «Места для ожидания в очереди» заменить словами «Залы ожидания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в абзаце четвертом слова «Места для ожидания» заменить словами «Залы ожидания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) в абзаце втором пункт</w:t>
      </w:r>
      <w:r w:rsidR="00C20337" w:rsidRPr="00C20337">
        <w:rPr>
          <w:rFonts w:ascii="Times New Roman" w:eastAsia="Times New Roman" w:hAnsi="Times New Roman" w:cs="Times New Roman"/>
          <w:sz w:val="28"/>
          <w:szCs w:val="28"/>
          <w:lang w:eastAsia="ru-RU"/>
        </w:rPr>
        <w:t>а 23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тдела пособий и социальных выплат» заменить словами «центра социальной поддержки населения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44685" w:rsidRPr="00D44685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абзаце втором пункта 25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тделах пособий и социальных выплат» заменить словами «центрах социальной поддержки населения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18) </w:t>
      </w:r>
      <w:r w:rsidR="00D44685" w:rsidRPr="00D446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6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2565" w:rsidRPr="003B2565" w:rsidRDefault="003B2565" w:rsidP="003B256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 абзаце втором слова «отдела пособий и социальных выплат» заменить словами «центра социальной поддержки населения»;</w:t>
      </w:r>
    </w:p>
    <w:p w:rsidR="003B2565" w:rsidRPr="003B2565" w:rsidRDefault="003B2565" w:rsidP="003B256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абзацы одиннадцатый – четырнадцатый признать утратившими силу;</w:t>
      </w:r>
    </w:p>
    <w:p w:rsidR="00E92DB7" w:rsidRPr="00E92DB7" w:rsidRDefault="003B2565" w:rsidP="00E92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абзац шестнадцатый </w:t>
      </w:r>
      <w:r w:rsidR="00E92DB7" w:rsidRPr="00E92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;</w:t>
      </w:r>
    </w:p>
    <w:p w:rsidR="003B2565" w:rsidRPr="003B2565" w:rsidRDefault="003B2565" w:rsidP="00E92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92DB7" w:rsidRPr="00E92DB7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ункт 27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можность получения государственной услуги в любом центре социальной поддержки населения по выбору заявителей (экстерриториальный принцип) не предусмотрена.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92DB7" w:rsidRPr="00E92DB7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ункт 28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92DB7" w:rsidRPr="00E92DB7" w:rsidRDefault="003B2565" w:rsidP="00E92D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2DB7" w:rsidRPr="00E92DB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92DB7" w:rsidRPr="00E92DB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государственной услуги возможно и на базе МФЦ.</w:t>
      </w:r>
    </w:p>
    <w:p w:rsidR="00E92DB7" w:rsidRPr="00E92DB7" w:rsidRDefault="00E92DB7" w:rsidP="00E92D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DB7">
        <w:rPr>
          <w:rFonts w:ascii="Times New Roman" w:eastAsia="Calibri" w:hAnsi="Times New Roman" w:cs="Times New Roman"/>
          <w:sz w:val="28"/>
          <w:szCs w:val="28"/>
          <w:lang w:eastAsia="ru-RU"/>
        </w:rPr>
        <w:t>Иные требования предоставления государственной услуги в МФЦ отсутствуют.</w:t>
      </w:r>
    </w:p>
    <w:p w:rsidR="00E92DB7" w:rsidRPr="00E92DB7" w:rsidRDefault="00E92DB7" w:rsidP="00E92D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DB7">
        <w:rPr>
          <w:rFonts w:ascii="Times New Roman" w:eastAsia="Calibri" w:hAnsi="Times New Roman" w:cs="Times New Roman"/>
          <w:sz w:val="28"/>
          <w:szCs w:val="28"/>
          <w:lang w:eastAsia="ru-RU"/>
        </w:rPr>
        <w:t>Заявка на предоставление государственной услуги может быть направлена в центр социальной поддержки населения в форме электронного документа через ЕПГУ (если заявитель имеет доступ к личному кабинету).</w:t>
      </w:r>
    </w:p>
    <w:p w:rsidR="00E92DB7" w:rsidRPr="00E92DB7" w:rsidRDefault="00E92DB7" w:rsidP="00E92D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DB7">
        <w:rPr>
          <w:rFonts w:ascii="Times New Roman" w:eastAsia="Calibri" w:hAnsi="Times New Roman" w:cs="Times New Roman"/>
          <w:sz w:val="28"/>
          <w:szCs w:val="28"/>
          <w:lang w:eastAsia="ru-RU"/>
        </w:rPr>
        <w:t>При оформлении заявки на предоставление государственной услуги в электронной форме через ЕПГУ используется усиленная квалифицированная электронная подпись.</w:t>
      </w:r>
    </w:p>
    <w:p w:rsidR="00E92DB7" w:rsidRPr="00E92DB7" w:rsidRDefault="00E92DB7" w:rsidP="00E92D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DB7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вправе использовать простую электронную подпись в случае, предусмотренном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92DB7" w:rsidRPr="00E92DB7" w:rsidRDefault="00E92DB7" w:rsidP="00E92D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DB7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е образцы документов, требующихся для предоставления государственной услуги, могут быть направлены в центр социальной поддержки населения через личный кабинет ЕПГУ.</w:t>
      </w:r>
    </w:p>
    <w:p w:rsidR="00E92DB7" w:rsidRPr="00E92DB7" w:rsidRDefault="00E92DB7" w:rsidP="00E92D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DB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ходе предоставления государственной услуги может быть получена через личный кабинет ЕПГУ.»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 наименование раздела, следующего за пунктом </w:t>
      </w:r>
      <w:r w:rsidR="005D1EFF" w:rsidRPr="005D1EF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ть в следующей редакции:</w:t>
      </w:r>
    </w:p>
    <w:p w:rsidR="003B2565" w:rsidRPr="003B2565" w:rsidRDefault="003B2565" w:rsidP="003B25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B25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23911" w:rsidRPr="00E23911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абзаце десятом пункта 29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начальника отдела пособий и социальных выплат подписью и печатью отдела пособий и социальных выплат» заменить словами «руководителя центра социальной поддержки населения подписью и печатью центра социальной поддержки населения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) </w:t>
      </w:r>
      <w:r w:rsidR="00E23911" w:rsidRPr="00E23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0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C1EDE" w:rsidRPr="00EC1EDE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ункте 31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 абзаце втором слова</w:t>
      </w: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(в случае если заявитель представил документы лично либо документы в электронной форме, заверенные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, организации), в том числе нотариуса)» заменить словами «(в случае если заявитель представил документы лично)», слова «начальника отдела пособий и социальных выплат» заменить словами «руководителя центра социальной поддержки населения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 абзацах третьем, четвертом слова «начальником отдела пособий и социальных выплат» заменить словами «руководителем центра социальной поддержки населения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абзацы восьмой – одиннадцатый признать утратившими силу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) в пункте </w:t>
      </w:r>
      <w:r w:rsidR="00F84FB7" w:rsidRPr="00F84FB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 абзацах первом, втором слова «начальником отдела пособий и социальных выплат» в соответствующих падежах заменить словами «руководителем центра социальной поддержки населения» в соответствующих падежах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в абзаце четвертом слова «50 </w:t>
      </w:r>
      <w:r w:rsidR="00D15326" w:rsidRPr="00D153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30 рабочих дней», слова «начальником отдела пособий и социальных выплат» заменить словами «руководителем центра социальной поддержки населения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 в пункте </w:t>
      </w:r>
      <w:r w:rsidR="00C56652" w:rsidRPr="00C56652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2565" w:rsidRPr="003B2565" w:rsidRDefault="003B2565" w:rsidP="003B256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абзацы второй – восьмой признать утратившими силу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абзац десятый изложить в следующей редакции: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«9) досудебного (внесудебного) обжалования решений и действий (бездействия) центра социальной поддержки населения, должностного лица центра социальной поддержки населения.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 после пункта </w:t>
      </w:r>
      <w:r w:rsidR="006F66F9" w:rsidRPr="006F66F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наименованием подраздела и пунктом </w:t>
      </w:r>
      <w:r w:rsidR="006F66F9" w:rsidRPr="006F66F9">
        <w:rPr>
          <w:rFonts w:ascii="Times New Roman" w:eastAsia="Times New Roman" w:hAnsi="Times New Roman" w:cs="Times New Roman"/>
          <w:sz w:val="28"/>
          <w:szCs w:val="28"/>
          <w:lang w:eastAsia="ru-RU"/>
        </w:rPr>
        <w:t>33.1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B2565">
        <w:rPr>
          <w:rFonts w:ascii="Times New Roman" w:eastAsia="Calibri" w:hAnsi="Times New Roman" w:cs="Times New Roman"/>
          <w:bCs/>
          <w:sz w:val="28"/>
          <w:szCs w:val="28"/>
        </w:rPr>
        <w:t>Порядок исправления допущенных опечаток и ошибок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B2565">
        <w:rPr>
          <w:rFonts w:ascii="Times New Roman" w:eastAsia="Calibri" w:hAnsi="Times New Roman" w:cs="Times New Roman"/>
          <w:bCs/>
          <w:sz w:val="28"/>
          <w:szCs w:val="28"/>
        </w:rPr>
        <w:t>в выданных в результате предоставления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B2565">
        <w:rPr>
          <w:rFonts w:ascii="Times New Roman" w:eastAsia="Calibri" w:hAnsi="Times New Roman" w:cs="Times New Roman"/>
          <w:bCs/>
          <w:sz w:val="28"/>
          <w:szCs w:val="28"/>
        </w:rPr>
        <w:t>государственной услуги документах</w:t>
      </w:r>
    </w:p>
    <w:p w:rsidR="003B2565" w:rsidRPr="003B2565" w:rsidRDefault="006F66F9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6F9">
        <w:rPr>
          <w:rFonts w:ascii="Times New Roman" w:eastAsia="Calibri" w:hAnsi="Times New Roman" w:cs="Times New Roman"/>
          <w:sz w:val="28"/>
          <w:szCs w:val="28"/>
        </w:rPr>
        <w:t>33.1</w:t>
      </w:r>
      <w:r w:rsidR="003B2565" w:rsidRPr="003B2565">
        <w:rPr>
          <w:rFonts w:ascii="Times New Roman" w:eastAsia="Calibri" w:hAnsi="Times New Roman" w:cs="Times New Roman"/>
          <w:sz w:val="28"/>
          <w:szCs w:val="28"/>
        </w:rPr>
        <w:t>. </w:t>
      </w:r>
      <w:r w:rsidR="003B2565"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исправления допущенных опечаток и ошибок в выданных в результате предоставления государственной услуги документах является получение центром социальной поддержки населения заявления об исправлении допущенных опечаток и ошибок в выданных в результате предоставления государственной услуги документах, представленного заявителем (далее - заявление об исправлении ошибок).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получении заявления об исправлении ошибок вносится в журнал регистрации заявлений об исправлении ошибок </w:t>
      </w:r>
      <w:r w:rsidR="00C55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 4</w:t>
      </w:r>
      <w:bookmarkStart w:id="0" w:name="_GoBack"/>
      <w:bookmarkEnd w:id="0"/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в день приема заявления об исправлении ошибок.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ошибок представляется в центр социальной поддержки населения в произвольной форме.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об исправлении ошибок рассматривается в центре социальной поддержки населения в течение 3 рабочих дней с даты его регистрации.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допущенных опечаток и (или) ошибок в выданных в результате предоставления государственной услуги документах центр социальной поддержки населения осуществляет замену документов, в которых допущены опечатки и (или) ошибки в течение 5 рабочих дней с даты регистрации заявления об исправлении ошибок.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печаток и (или) ошибок в выданных в результате предоставления государственной услуги документах центр социальной поддержки населения письменно сообщает заявителю об отсутствии таких опечаток и (или) ошибок в срок, не превышающий 5 рабочих дней с даты регистрации заявления об исправлении ошибок.»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 xml:space="preserve">28) в пункте </w:t>
      </w:r>
      <w:r w:rsidR="006F66F9" w:rsidRPr="006F66F9">
        <w:rPr>
          <w:rFonts w:ascii="Times New Roman" w:eastAsia="Calibri" w:hAnsi="Times New Roman" w:cs="Times New Roman"/>
          <w:sz w:val="28"/>
          <w:szCs w:val="28"/>
        </w:rPr>
        <w:t>34</w:t>
      </w:r>
      <w:r w:rsidRPr="003B2565">
        <w:rPr>
          <w:rFonts w:ascii="Times New Roman" w:eastAsia="Calibri" w:hAnsi="Times New Roman" w:cs="Times New Roman"/>
          <w:sz w:val="28"/>
          <w:szCs w:val="28"/>
        </w:rPr>
        <w:t xml:space="preserve"> слова «начальником отдела пособий и социальных выплат» заменить словами «руководителем центра социальной поддержки населения»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29) в абзаце четвертом пункта 3</w:t>
      </w:r>
      <w:r w:rsidR="001D0CE2" w:rsidRPr="001D0CE2">
        <w:rPr>
          <w:rFonts w:ascii="Times New Roman" w:eastAsia="Calibri" w:hAnsi="Times New Roman" w:cs="Times New Roman"/>
          <w:sz w:val="28"/>
          <w:szCs w:val="28"/>
        </w:rPr>
        <w:t>7</w:t>
      </w:r>
      <w:r w:rsidRPr="003B2565">
        <w:rPr>
          <w:rFonts w:ascii="Times New Roman" w:eastAsia="Calibri" w:hAnsi="Times New Roman" w:cs="Times New Roman"/>
          <w:sz w:val="28"/>
          <w:szCs w:val="28"/>
        </w:rPr>
        <w:t xml:space="preserve"> слова «Начальник отдела пособий и социальных выплат» заменить словами «Руководитель центра социальной поддержки населения»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30</w:t>
      </w:r>
      <w:r w:rsidR="001D0CE2" w:rsidRPr="001D0CE2">
        <w:rPr>
          <w:rFonts w:ascii="Times New Roman" w:eastAsia="Calibri" w:hAnsi="Times New Roman" w:cs="Times New Roman"/>
          <w:sz w:val="28"/>
          <w:szCs w:val="28"/>
        </w:rPr>
        <w:t>) в пункте 38</w:t>
      </w:r>
      <w:r w:rsidRPr="003B2565">
        <w:rPr>
          <w:rFonts w:ascii="Times New Roman" w:eastAsia="Calibri" w:hAnsi="Times New Roman" w:cs="Times New Roman"/>
          <w:sz w:val="28"/>
          <w:szCs w:val="28"/>
        </w:rPr>
        <w:t xml:space="preserve"> слова «отдела пособий и социальных выплат» заменить словами «центра социальной поддержки населения»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31</w:t>
      </w:r>
      <w:r w:rsidR="004A4208" w:rsidRPr="004A4208">
        <w:rPr>
          <w:rFonts w:ascii="Times New Roman" w:eastAsia="Calibri" w:hAnsi="Times New Roman" w:cs="Times New Roman"/>
          <w:sz w:val="28"/>
          <w:szCs w:val="28"/>
        </w:rPr>
        <w:t>) в пункте 40</w:t>
      </w:r>
      <w:r w:rsidRPr="003B2565">
        <w:rPr>
          <w:rFonts w:ascii="Times New Roman" w:eastAsia="Calibri" w:hAnsi="Times New Roman" w:cs="Times New Roman"/>
          <w:sz w:val="28"/>
          <w:szCs w:val="28"/>
        </w:rPr>
        <w:t xml:space="preserve"> слова «начальника и специалистов отделов пособий и социальных выплат» заменить словами «руководителя и специалистов центров социальной поддержки населения»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32</w:t>
      </w:r>
      <w:r w:rsidR="004A4208" w:rsidRPr="004A4208">
        <w:rPr>
          <w:rFonts w:ascii="Times New Roman" w:eastAsia="Calibri" w:hAnsi="Times New Roman" w:cs="Times New Roman"/>
          <w:sz w:val="28"/>
          <w:szCs w:val="28"/>
        </w:rPr>
        <w:t>) абзац первый пункта 42</w:t>
      </w:r>
      <w:r w:rsidRPr="003B256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3B2565" w:rsidRPr="003B2565" w:rsidRDefault="004A4208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08">
        <w:rPr>
          <w:rFonts w:ascii="Times New Roman" w:eastAsia="Calibri" w:hAnsi="Times New Roman" w:cs="Times New Roman"/>
          <w:sz w:val="28"/>
          <w:szCs w:val="28"/>
        </w:rPr>
        <w:t>«42</w:t>
      </w:r>
      <w:r w:rsidR="003B2565"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ь вправе обжаловать решения и действия (бездействие) центра социальной поддержки населения, должностного лица центра социальной поддержки населения, МФЦ, работника МФЦ.»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4A4208" w:rsidRPr="004A4208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ункте 43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абзац первый изложить в следующей редакции: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4208" w:rsidRPr="004A4208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 досудебного (внесудебного) обжалования заявителем решений и действий (бездействия) центра социальной поддержки населения, должностного лица центра социальной поддержки населения, МФЦ, работников МФЦ.»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 абзаце девятом слова «отдела пособий и социальных выплат,» заменить словами «центра социальной поддержки населения,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) пункты </w:t>
      </w:r>
      <w:r w:rsidR="004A4208" w:rsidRPr="00B3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Pr="003B2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4208" w:rsidRPr="00B3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3B2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A4208" w:rsidRPr="00B34E0C">
        <w:rPr>
          <w:rFonts w:ascii="Times New Roman" w:eastAsia="Calibri" w:hAnsi="Times New Roman" w:cs="Times New Roman"/>
          <w:sz w:val="28"/>
          <w:szCs w:val="28"/>
          <w:lang w:eastAsia="ru-RU"/>
        </w:rPr>
        <w:t>44</w:t>
      </w: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Жалоба подается в письменной форме на бумажном носителе, в электронной форме в министерство, </w:t>
      </w:r>
      <w:r w:rsidRPr="003B2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социальной поддержки населения</w:t>
      </w: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, МФЦ либо в орган государственной власти публично-правового образования, являющийся учредителем многофункционального центра (далее - учредитель МФЦ).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должностного лица центра социальной поддержки населения подаются руководителю центра социальной поддержки населения.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уководителя центра социальной поддержки населения подаются в министерство.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Жалобы на решения и действия (бездействие) министра подаются в Правительство Новосибирской области.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3B2565">
        <w:rPr>
          <w:rFonts w:ascii="Times New Roman" w:eastAsia="Calibri" w:hAnsi="Times New Roman" w:cs="Times New Roman"/>
          <w:sz w:val="28"/>
          <w:szCs w:val="28"/>
        </w:rPr>
        <w:t>центра социальной поддержки населения,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центра социальной поддержки населения, руководителя центра социальной поддержки населения, министра может быть направлена по почте, через МФЦ, в электронной форме с использованием информационно - телекоммуникационной сети Интернет, официального сайта министерства, официального сайта Губернатора Новосибирской области и Правительства Новосибирской области, Е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 (далее - система досудебного обжалования), а также может быть принята при личном приеме заявителя.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решения и действия (бездействие) МФЦ, работника МФЦ может быть направлена по почте, с использованием информаци</w:t>
      </w:r>
      <w:r w:rsidR="004A4208" w:rsidRPr="00B34E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но-телекоммуникационной сети </w:t>
      </w: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Ин</w:t>
      </w:r>
      <w:r w:rsidR="004A4208" w:rsidRPr="00B34E0C">
        <w:rPr>
          <w:rFonts w:ascii="Times New Roman" w:eastAsia="Calibri" w:hAnsi="Times New Roman" w:cs="Times New Roman"/>
          <w:sz w:val="28"/>
          <w:szCs w:val="28"/>
          <w:lang w:eastAsia="ru-RU"/>
        </w:rPr>
        <w:t>тернет</w:t>
      </w: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, официального сайта МФЦ и принята на личном приеме.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Адрес министерства: Серебренниковская ул., д. 6, г. Новосибирск, 630007. E-mail: uszn@nso.ru. Телефон: (383) 238-75-10, факс: (383) 238-79-34.</w:t>
      </w:r>
    </w:p>
    <w:p w:rsidR="003B2565" w:rsidRPr="003B2565" w:rsidRDefault="004A4208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4E0C">
        <w:rPr>
          <w:rFonts w:ascii="Times New Roman" w:eastAsia="Calibri" w:hAnsi="Times New Roman" w:cs="Times New Roman"/>
          <w:sz w:val="28"/>
          <w:szCs w:val="28"/>
          <w:lang w:eastAsia="ru-RU"/>
        </w:rPr>
        <w:t>45</w:t>
      </w:r>
      <w:r w:rsidR="003B2565"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. Личный прием министра проводится еженедельно, по пятницам, начало приема с 14.00.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ю о времени и месте личного приема министра можно получить в министерстве, обратившись лично или по телефонам: (383) 238-75-10, (383) 238-75-18.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) в пункте </w:t>
      </w:r>
      <w:r w:rsidR="0089465B" w:rsidRPr="0089465B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одпункт 1 изложить в следующей редакции: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наименование центра социальной поддержки населения, фамилию, имя, отчество (последнее – при наличии) должностного лица центра социальной поддержки населения, наименование МФЦ, фамилию, имя, отчество (последнее – при наличии) его руководителя и (или) работника, решения и действия (бездействие) которых обжалуются;»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дпункты 3, 4 изложить в следующей редакции: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«3) сведения об обжалуемых решениях и действиях (бездействии) центра социальной поддержки населения, должностного лица центра социальной поддержки населения, МФЦ, работника МФЦ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воды, на основании которых заявитель не согласен с решением и действием (бездействием) центра социальной поддержки населения, должностного лица центра социальной поддержки населения, МФЦ, работника МФЦ</w:t>
      </w:r>
      <w:r w:rsidRPr="003B2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ителем </w:t>
      </w:r>
      <w:r w:rsidRPr="003B2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гут быть представлены документы (при наличии), подтверждающие доводы заявителя, либо их копии.»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89465B" w:rsidRPr="0089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в пункте 47</w:t>
      </w:r>
      <w:r w:rsidRPr="003B2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«отдел пособий и социальных выплат» в соответствующем падеже заменить словами «центр социальной поддержки населения» в соответствующем падеже;</w:t>
      </w:r>
    </w:p>
    <w:p w:rsidR="003B2565" w:rsidRPr="003B2565" w:rsidRDefault="003B2565" w:rsidP="003B2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) пункт 4</w:t>
      </w:r>
      <w:r w:rsidR="0089465B" w:rsidRPr="0089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B2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«В случае если жалоба была направлена с использованием системы досудебного обжалования, ответ заявителю направляется посредством данной системы.»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38) в пункте 4</w:t>
      </w:r>
      <w:r w:rsidR="00293C48" w:rsidRPr="00293C48">
        <w:rPr>
          <w:rFonts w:ascii="Times New Roman" w:eastAsia="Calibri" w:hAnsi="Times New Roman" w:cs="Times New Roman"/>
          <w:sz w:val="28"/>
          <w:szCs w:val="28"/>
        </w:rPr>
        <w:t>9</w:t>
      </w:r>
      <w:r w:rsidRPr="003B2565">
        <w:rPr>
          <w:rFonts w:ascii="Times New Roman" w:eastAsia="Calibri" w:hAnsi="Times New Roman" w:cs="Times New Roman"/>
          <w:sz w:val="28"/>
          <w:szCs w:val="28"/>
        </w:rPr>
        <w:t xml:space="preserve"> слова «отделом пособий и социальных выплат» заменить словами «центром социальной поддержки населения»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 xml:space="preserve">39) в пункте </w:t>
      </w:r>
      <w:r w:rsidR="00293C48" w:rsidRPr="00293C48">
        <w:rPr>
          <w:rFonts w:ascii="Times New Roman" w:eastAsia="Calibri" w:hAnsi="Times New Roman" w:cs="Times New Roman"/>
          <w:sz w:val="28"/>
          <w:szCs w:val="28"/>
        </w:rPr>
        <w:t>51</w:t>
      </w:r>
      <w:r w:rsidRPr="003B256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а) абзац первый после слов «почтовый адрес» дополнить словами «(адрес электронной почты)»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б) в абзаце втором слова «должностного лица отдела пособий и социальных выплат, государственного гражданского служащего отдела пособий и социальных выплат» заменить словами «должностного лица центра социальной поддержки населения», после слов «в ней вопросов и» дополнить словами «в течение трех рабочих дней со дня регистрации жалобы»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в) в абзаце третьем слова «о чем в течение семи дней» заменить словами «о чем в течение трех рабочих дней», после слов «почтовый адрес» дополнить словами «(адрес электронной почты)»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 xml:space="preserve">г) в абзаце четвертом слова «о чем в течение семи дней» заменить словами «о чем в течение трех рабочих дней»; </w:t>
      </w:r>
    </w:p>
    <w:p w:rsidR="003B2565" w:rsidRPr="003B2565" w:rsidRDefault="003B2565" w:rsidP="003B2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в абзаце пятом предложение «О принятом решении уведомляется заявитель, направивший жалобу.» заменить предложением «О принятом решении в течение трех рабочих дней со дня регистрации жалобы уведомляется заявитель, направивший жалобу.»;</w:t>
      </w:r>
    </w:p>
    <w:p w:rsidR="003B2565" w:rsidRPr="003B2565" w:rsidRDefault="003B2565" w:rsidP="003B2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) в абзаце седьмом слова «отдел пособий и социальных выплат» заменить словами «центр социальной поддержки населения»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ж) дополнить абзацем следующего содержания: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«Должностное лицо, наделенное полномочиями по рассмотрению ж</w:t>
      </w:r>
      <w:r w:rsidR="009E412B" w:rsidRPr="009E412B">
        <w:rPr>
          <w:rFonts w:ascii="Times New Roman" w:eastAsia="Calibri" w:hAnsi="Times New Roman" w:cs="Times New Roman"/>
          <w:sz w:val="28"/>
          <w:szCs w:val="28"/>
        </w:rPr>
        <w:t>алоб в соответствии с пунктом 44</w:t>
      </w:r>
      <w:r w:rsidRPr="003B2565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сообщает заявителю об оставлении жалобы без ответа в ф</w:t>
      </w:r>
      <w:r w:rsidR="009E412B" w:rsidRPr="009E412B">
        <w:rPr>
          <w:rFonts w:ascii="Times New Roman" w:eastAsia="Calibri" w:hAnsi="Times New Roman" w:cs="Times New Roman"/>
          <w:sz w:val="28"/>
          <w:szCs w:val="28"/>
        </w:rPr>
        <w:t>орме, предусмотренной пунктом 48</w:t>
      </w:r>
      <w:r w:rsidRPr="003B2565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»;</w:t>
      </w:r>
    </w:p>
    <w:p w:rsid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40) </w:t>
      </w:r>
      <w:r w:rsidR="006D77A3" w:rsidRPr="006D77A3">
        <w:rPr>
          <w:rFonts w:ascii="Times New Roman" w:eastAsia="Calibri" w:hAnsi="Times New Roman" w:cs="Times New Roman"/>
          <w:sz w:val="28"/>
          <w:szCs w:val="28"/>
        </w:rPr>
        <w:t>приложение № 2 изложить в следующей редакции:</w:t>
      </w:r>
    </w:p>
    <w:p w:rsidR="006D77A3" w:rsidRDefault="006D77A3" w:rsidP="006D77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 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0751C" w:rsidRPr="00D0751C" w:rsidRDefault="00D0751C" w:rsidP="00D0751C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0751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0751C" w:rsidRPr="00D0751C" w:rsidRDefault="00D0751C" w:rsidP="00D0751C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0751C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D0751C" w:rsidRPr="00D0751C" w:rsidRDefault="00D0751C" w:rsidP="00D0751C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0751C">
        <w:rPr>
          <w:rFonts w:ascii="Times New Roman" w:hAnsi="Times New Roman" w:cs="Times New Roman"/>
          <w:sz w:val="28"/>
          <w:szCs w:val="28"/>
        </w:rPr>
        <w:t>по предоставлению ежемесячной денежной</w:t>
      </w:r>
    </w:p>
    <w:p w:rsidR="00D0751C" w:rsidRPr="00D0751C" w:rsidRDefault="00D0751C" w:rsidP="00D0751C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0751C">
        <w:rPr>
          <w:rFonts w:ascii="Times New Roman" w:hAnsi="Times New Roman" w:cs="Times New Roman"/>
          <w:sz w:val="28"/>
          <w:szCs w:val="28"/>
        </w:rPr>
        <w:t>компенсации гражданам, проживавшим в</w:t>
      </w:r>
    </w:p>
    <w:p w:rsidR="00D0751C" w:rsidRPr="00D0751C" w:rsidRDefault="00D0751C" w:rsidP="00D0751C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0751C">
        <w:rPr>
          <w:rFonts w:ascii="Times New Roman" w:hAnsi="Times New Roman" w:cs="Times New Roman"/>
          <w:sz w:val="28"/>
          <w:szCs w:val="28"/>
        </w:rPr>
        <w:t>1949 - 1956 годах в населенных пунктах,</w:t>
      </w:r>
    </w:p>
    <w:p w:rsidR="00D0751C" w:rsidRPr="00D0751C" w:rsidRDefault="00D0751C" w:rsidP="00D0751C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0751C">
        <w:rPr>
          <w:rFonts w:ascii="Times New Roman" w:hAnsi="Times New Roman" w:cs="Times New Roman"/>
          <w:sz w:val="28"/>
          <w:szCs w:val="28"/>
        </w:rPr>
        <w:t>подвергшихся радиоактивному загрязнению</w:t>
      </w:r>
    </w:p>
    <w:p w:rsidR="00D0751C" w:rsidRPr="00D0751C" w:rsidRDefault="00D0751C" w:rsidP="00D0751C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0751C">
        <w:rPr>
          <w:rFonts w:ascii="Times New Roman" w:hAnsi="Times New Roman" w:cs="Times New Roman"/>
          <w:sz w:val="28"/>
          <w:szCs w:val="28"/>
        </w:rPr>
        <w:t>вследствие сбросов радиоактивных</w:t>
      </w:r>
    </w:p>
    <w:p w:rsidR="00D0751C" w:rsidRPr="00D0751C" w:rsidRDefault="00D0751C" w:rsidP="00D0751C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0751C">
        <w:rPr>
          <w:rFonts w:ascii="Times New Roman" w:hAnsi="Times New Roman" w:cs="Times New Roman"/>
          <w:sz w:val="28"/>
          <w:szCs w:val="28"/>
        </w:rPr>
        <w:t xml:space="preserve">отходов в реку </w:t>
      </w:r>
      <w:proofErr w:type="spellStart"/>
      <w:r w:rsidRPr="00D0751C">
        <w:rPr>
          <w:rFonts w:ascii="Times New Roman" w:hAnsi="Times New Roman" w:cs="Times New Roman"/>
          <w:sz w:val="28"/>
          <w:szCs w:val="28"/>
        </w:rPr>
        <w:t>Теча</w:t>
      </w:r>
      <w:proofErr w:type="spellEnd"/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ю центра социальной поддержки населения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,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по адресу: ______________________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723B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(ей) по адресу: __________________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й документ, удостоверяющий личность: 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______ номер _________________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выдан ___________________________________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_______________________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страхового свидетельства государственного пенсионного   страхования (№ СНИЛС) 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791"/>
      <w:bookmarkEnd w:id="1"/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государственной услуги по предоставлению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дополнительного оплачиваемого отпуска гражданам,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шимся радиационному воздействию вследствие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ых испытаний на Семипалатинском полигоне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B2D" w:rsidRPr="00685B2D" w:rsidRDefault="00685B2D" w:rsidP="00685B2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B2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B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ю</w:t>
      </w:r>
    </w:p>
    <w:p w:rsidR="006D77A3" w:rsidRDefault="006D77A3" w:rsidP="006D77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123B63" w:rsidRPr="006D77A3" w:rsidRDefault="00123B63" w:rsidP="006D77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 заявителя)</w:t>
      </w:r>
    </w:p>
    <w:p w:rsidR="00D0751C" w:rsidRPr="00D0751C" w:rsidRDefault="00D0751C" w:rsidP="00D075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5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прошу выплачивать одним из указанных способов: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в кредитную организацию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(№ лицевого счета и реквизиты кредитной организации)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ять по адресу ________________________________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, организация почтовой связи)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___________________________________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</w:t>
      </w:r>
      <w:proofErr w:type="gramStart"/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подпись заявителя)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заявлению прилагаю следующие документы: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_______________________________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____________________________________________________________________</w:t>
      </w:r>
    </w:p>
    <w:p w:rsidR="006D77A3" w:rsidRPr="006D77A3" w:rsidRDefault="006D77A3" w:rsidP="006D77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___________________________________</w:t>
      </w:r>
    </w:p>
    <w:p w:rsidR="006D77A3" w:rsidRPr="003B2565" w:rsidRDefault="006D77A3" w:rsidP="006D77A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</w:t>
      </w:r>
      <w:proofErr w:type="gramStart"/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6D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подпись заявителя)</w:t>
      </w:r>
      <w:r w:rsidRPr="006D77A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  <w:r w:rsidRPr="006D77A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41) приложение № 2.1 изложить в следующей редакции: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  <w:lang w:eastAsia="ru-RU"/>
        </w:rPr>
        <w:t>«Приложение № 2.1</w:t>
      </w:r>
    </w:p>
    <w:p w:rsidR="00D0751C" w:rsidRPr="00D0751C" w:rsidRDefault="00D0751C" w:rsidP="00D07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751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0751C" w:rsidRPr="00D0751C" w:rsidRDefault="00D0751C" w:rsidP="00D07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751C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D0751C" w:rsidRPr="00D0751C" w:rsidRDefault="00D0751C" w:rsidP="00D07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751C">
        <w:rPr>
          <w:rFonts w:ascii="Times New Roman" w:hAnsi="Times New Roman" w:cs="Times New Roman"/>
          <w:sz w:val="28"/>
          <w:szCs w:val="28"/>
        </w:rPr>
        <w:t>по предоставлению ежемесячной денежной</w:t>
      </w:r>
    </w:p>
    <w:p w:rsidR="00D0751C" w:rsidRPr="00D0751C" w:rsidRDefault="00D0751C" w:rsidP="00D07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751C">
        <w:rPr>
          <w:rFonts w:ascii="Times New Roman" w:hAnsi="Times New Roman" w:cs="Times New Roman"/>
          <w:sz w:val="28"/>
          <w:szCs w:val="28"/>
        </w:rPr>
        <w:t>компенсации гражданам, проживавшим в</w:t>
      </w:r>
    </w:p>
    <w:p w:rsidR="00D0751C" w:rsidRPr="00D0751C" w:rsidRDefault="00D0751C" w:rsidP="00D07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751C">
        <w:rPr>
          <w:rFonts w:ascii="Times New Roman" w:hAnsi="Times New Roman" w:cs="Times New Roman"/>
          <w:sz w:val="28"/>
          <w:szCs w:val="28"/>
        </w:rPr>
        <w:t>1949 - 1956 годах в населенных пунктах,</w:t>
      </w:r>
    </w:p>
    <w:p w:rsidR="00D0751C" w:rsidRPr="00D0751C" w:rsidRDefault="00D0751C" w:rsidP="00D07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751C">
        <w:rPr>
          <w:rFonts w:ascii="Times New Roman" w:hAnsi="Times New Roman" w:cs="Times New Roman"/>
          <w:sz w:val="28"/>
          <w:szCs w:val="28"/>
        </w:rPr>
        <w:t>подвергшихся радиоактивному загрязнению</w:t>
      </w:r>
    </w:p>
    <w:p w:rsidR="00D0751C" w:rsidRPr="00D0751C" w:rsidRDefault="00D0751C" w:rsidP="00D07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751C">
        <w:rPr>
          <w:rFonts w:ascii="Times New Roman" w:hAnsi="Times New Roman" w:cs="Times New Roman"/>
          <w:sz w:val="28"/>
          <w:szCs w:val="28"/>
        </w:rPr>
        <w:t>вследствие сбросов радиоактивных</w:t>
      </w:r>
    </w:p>
    <w:p w:rsidR="00D0751C" w:rsidRPr="00D0751C" w:rsidRDefault="00D0751C" w:rsidP="00D07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751C">
        <w:rPr>
          <w:rFonts w:ascii="Times New Roman" w:hAnsi="Times New Roman" w:cs="Times New Roman"/>
          <w:sz w:val="28"/>
          <w:szCs w:val="28"/>
        </w:rPr>
        <w:lastRenderedPageBreak/>
        <w:t xml:space="preserve">отходов в реку </w:t>
      </w:r>
      <w:proofErr w:type="spellStart"/>
      <w:r w:rsidRPr="00D0751C">
        <w:rPr>
          <w:rFonts w:ascii="Times New Roman" w:hAnsi="Times New Roman" w:cs="Times New Roman"/>
          <w:sz w:val="28"/>
          <w:szCs w:val="28"/>
        </w:rPr>
        <w:t>Теча</w:t>
      </w:r>
      <w:proofErr w:type="spellEnd"/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______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2565">
        <w:rPr>
          <w:rFonts w:ascii="Times New Roman" w:eastAsia="Calibri" w:hAnsi="Times New Roman" w:cs="Times New Roman"/>
          <w:sz w:val="24"/>
          <w:szCs w:val="24"/>
        </w:rPr>
        <w:t>(фамилия, имя, отчество (последнее - при наличии)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проживающий(</w:t>
      </w:r>
      <w:proofErr w:type="spellStart"/>
      <w:r w:rsidRPr="003B2565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3B2565">
        <w:rPr>
          <w:rFonts w:ascii="Times New Roman" w:eastAsia="Calibri" w:hAnsi="Times New Roman" w:cs="Times New Roman"/>
          <w:sz w:val="28"/>
          <w:szCs w:val="28"/>
        </w:rPr>
        <w:t>) по адресу _____________________________________________,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: серия ___________ № __________________, выдан _______________________________________________________________,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2565">
        <w:rPr>
          <w:rFonts w:ascii="Times New Roman" w:eastAsia="Calibri" w:hAnsi="Times New Roman" w:cs="Times New Roman"/>
          <w:sz w:val="24"/>
          <w:szCs w:val="24"/>
        </w:rPr>
        <w:t xml:space="preserve"> (кем и когда выдан)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№ СНИЛС _________________________________,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свободно, своей волей и в своем интересе даю согласие уполномоченным должностным лицам ______________________________________________________________________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2565">
        <w:rPr>
          <w:rFonts w:ascii="Times New Roman" w:eastAsia="Calibri" w:hAnsi="Times New Roman" w:cs="Times New Roman"/>
          <w:sz w:val="24"/>
          <w:szCs w:val="24"/>
        </w:rPr>
        <w:t>(наименование центра социальной поддержки населения)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- при наличии)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адрес регистрации и фактического проживания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(серия, номер, кем и когда выдан);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№ СНИЛС.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Вышеуказанные персональные данные предоставлю для обработки в целях предоставления государственной услуги __________________________________.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2565">
        <w:rPr>
          <w:rFonts w:ascii="Times New Roman" w:eastAsia="Calibri" w:hAnsi="Times New Roman" w:cs="Times New Roman"/>
          <w:sz w:val="24"/>
          <w:szCs w:val="24"/>
        </w:rPr>
        <w:t>(наименование государственной услуги)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 xml:space="preserve">Отзыв согласия </w:t>
      </w:r>
      <w:proofErr w:type="gramStart"/>
      <w:r w:rsidRPr="003B2565">
        <w:rPr>
          <w:rFonts w:ascii="Times New Roman" w:eastAsia="Calibri" w:hAnsi="Times New Roman" w:cs="Times New Roman"/>
          <w:sz w:val="28"/>
          <w:szCs w:val="28"/>
        </w:rPr>
        <w:t>осуществляется  в</w:t>
      </w:r>
      <w:proofErr w:type="gramEnd"/>
      <w:r w:rsidRPr="003B2565">
        <w:rPr>
          <w:rFonts w:ascii="Times New Roman" w:eastAsia="Calibri" w:hAnsi="Times New Roman" w:cs="Times New Roman"/>
          <w:sz w:val="28"/>
          <w:szCs w:val="28"/>
        </w:rPr>
        <w:t xml:space="preserve"> соответствии с законодательством Российской Федерации.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_________________________                                   «___» __________ 20___ г.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565">
        <w:rPr>
          <w:rFonts w:ascii="Times New Roman" w:eastAsia="Calibri" w:hAnsi="Times New Roman" w:cs="Times New Roman"/>
          <w:sz w:val="24"/>
          <w:szCs w:val="24"/>
        </w:rPr>
        <w:t xml:space="preserve">(фамилия, имя, отчество 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4"/>
          <w:szCs w:val="24"/>
        </w:rPr>
        <w:t xml:space="preserve">(последнее - при </w:t>
      </w:r>
      <w:proofErr w:type="gramStart"/>
      <w:r w:rsidRPr="003B2565">
        <w:rPr>
          <w:rFonts w:ascii="Times New Roman" w:eastAsia="Calibri" w:hAnsi="Times New Roman" w:cs="Times New Roman"/>
          <w:sz w:val="24"/>
          <w:szCs w:val="24"/>
        </w:rPr>
        <w:t>наличии)</w:t>
      </w:r>
      <w:r w:rsidRPr="003B256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Pr="003B25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_______</w:t>
      </w:r>
    </w:p>
    <w:p w:rsidR="003B2565" w:rsidRPr="003B2565" w:rsidRDefault="003B2565" w:rsidP="003B256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3B2565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3B2565">
        <w:rPr>
          <w:rFonts w:ascii="Times New Roman" w:eastAsia="Calibri" w:hAnsi="Times New Roman" w:cs="Times New Roman"/>
          <w:sz w:val="24"/>
          <w:szCs w:val="24"/>
        </w:rPr>
        <w:t>подпись)</w:t>
      </w:r>
      <w:r w:rsidRPr="003B256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Pr="003B2565">
        <w:rPr>
          <w:rFonts w:ascii="Times New Roman" w:eastAsia="Calibri" w:hAnsi="Times New Roman" w:cs="Times New Roman"/>
          <w:sz w:val="28"/>
          <w:szCs w:val="28"/>
        </w:rPr>
        <w:t xml:space="preserve">         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42) приложение № 3 признать утратившим силу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43</w:t>
      </w:r>
      <w:r w:rsidR="00C5554D" w:rsidRPr="00C5554D">
        <w:rPr>
          <w:rFonts w:ascii="Times New Roman" w:eastAsia="Calibri" w:hAnsi="Times New Roman" w:cs="Times New Roman"/>
          <w:sz w:val="28"/>
          <w:szCs w:val="28"/>
        </w:rPr>
        <w:t>) в приложении № 6</w:t>
      </w:r>
      <w:r w:rsidRPr="003B2565">
        <w:rPr>
          <w:rFonts w:ascii="Times New Roman" w:eastAsia="Calibri" w:hAnsi="Times New Roman" w:cs="Times New Roman"/>
          <w:sz w:val="28"/>
          <w:szCs w:val="28"/>
        </w:rPr>
        <w:t xml:space="preserve"> слова «нахождения отдела пособий и социальных выплат» заменить словами «нахождения центра социальной поддержки населения», слова «Начальник отдела пособий и социальных выплат» заменить словами «Руководитель центра социальной поддержки населения»;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lastRenderedPageBreak/>
        <w:t>43) дополнить приложением № 8 следующего содержания:</w:t>
      </w:r>
    </w:p>
    <w:p w:rsidR="003B2565" w:rsidRPr="003B2565" w:rsidRDefault="003B2565" w:rsidP="003B25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>«</w:t>
      </w: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</w:t>
      </w:r>
      <w:r w:rsidR="00C5554D" w:rsidRPr="00C555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5554D" w:rsidRPr="00C5554D" w:rsidRDefault="00C5554D" w:rsidP="00C55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54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5554D" w:rsidRPr="00C5554D" w:rsidRDefault="00C5554D" w:rsidP="00C55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54D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C5554D" w:rsidRPr="00C5554D" w:rsidRDefault="00C5554D" w:rsidP="00C55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54D">
        <w:rPr>
          <w:rFonts w:ascii="Times New Roman" w:hAnsi="Times New Roman" w:cs="Times New Roman"/>
          <w:sz w:val="28"/>
          <w:szCs w:val="28"/>
        </w:rPr>
        <w:t>по предоставлению ежемесячной денежной</w:t>
      </w:r>
    </w:p>
    <w:p w:rsidR="00C5554D" w:rsidRPr="00C5554D" w:rsidRDefault="00C5554D" w:rsidP="00C55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54D">
        <w:rPr>
          <w:rFonts w:ascii="Times New Roman" w:hAnsi="Times New Roman" w:cs="Times New Roman"/>
          <w:sz w:val="28"/>
          <w:szCs w:val="28"/>
        </w:rPr>
        <w:t>компенсации гражданам, проживавшим в</w:t>
      </w:r>
    </w:p>
    <w:p w:rsidR="00C5554D" w:rsidRPr="00C5554D" w:rsidRDefault="00C5554D" w:rsidP="00C55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54D">
        <w:rPr>
          <w:rFonts w:ascii="Times New Roman" w:hAnsi="Times New Roman" w:cs="Times New Roman"/>
          <w:sz w:val="28"/>
          <w:szCs w:val="28"/>
        </w:rPr>
        <w:t>1949 - 1956 годах в населенных пунктах,</w:t>
      </w:r>
    </w:p>
    <w:p w:rsidR="00C5554D" w:rsidRPr="00C5554D" w:rsidRDefault="00C5554D" w:rsidP="00C55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54D">
        <w:rPr>
          <w:rFonts w:ascii="Times New Roman" w:hAnsi="Times New Roman" w:cs="Times New Roman"/>
          <w:sz w:val="28"/>
          <w:szCs w:val="28"/>
        </w:rPr>
        <w:t>подвергшихся радиоактивному загрязнению</w:t>
      </w:r>
    </w:p>
    <w:p w:rsidR="00C5554D" w:rsidRPr="00C5554D" w:rsidRDefault="00C5554D" w:rsidP="00C55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54D">
        <w:rPr>
          <w:rFonts w:ascii="Times New Roman" w:hAnsi="Times New Roman" w:cs="Times New Roman"/>
          <w:sz w:val="28"/>
          <w:szCs w:val="28"/>
        </w:rPr>
        <w:t>вследствие сбросов радиоактивных</w:t>
      </w:r>
    </w:p>
    <w:p w:rsidR="00C5554D" w:rsidRPr="00C5554D" w:rsidRDefault="00C5554D" w:rsidP="00C55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54D">
        <w:rPr>
          <w:rFonts w:ascii="Times New Roman" w:hAnsi="Times New Roman" w:cs="Times New Roman"/>
          <w:sz w:val="28"/>
          <w:szCs w:val="28"/>
        </w:rPr>
        <w:t xml:space="preserve">отходов в реку </w:t>
      </w:r>
      <w:proofErr w:type="spellStart"/>
      <w:r w:rsidRPr="00C5554D">
        <w:rPr>
          <w:rFonts w:ascii="Times New Roman" w:hAnsi="Times New Roman" w:cs="Times New Roman"/>
          <w:sz w:val="28"/>
          <w:szCs w:val="28"/>
        </w:rPr>
        <w:t>Теча</w:t>
      </w:r>
      <w:proofErr w:type="spellEnd"/>
    </w:p>
    <w:p w:rsidR="003B2565" w:rsidRPr="003B2565" w:rsidRDefault="003B2565" w:rsidP="003B256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3B2565" w:rsidRPr="003B2565" w:rsidRDefault="003B2565" w:rsidP="003B25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</w:t>
      </w:r>
    </w:p>
    <w:p w:rsidR="003B2565" w:rsidRPr="003B2565" w:rsidRDefault="003B2565" w:rsidP="003B25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й об исправлении ошибок</w:t>
      </w:r>
    </w:p>
    <w:p w:rsidR="003B2565" w:rsidRPr="003B2565" w:rsidRDefault="003B2565" w:rsidP="003B2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2"/>
        <w:gridCol w:w="2306"/>
        <w:gridCol w:w="1309"/>
        <w:gridCol w:w="2120"/>
        <w:gridCol w:w="1245"/>
        <w:gridCol w:w="2383"/>
      </w:tblGrid>
      <w:tr w:rsidR="003B2565" w:rsidRPr="003B2565" w:rsidTr="009E2247">
        <w:trPr>
          <w:trHeight w:val="33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5" w:rsidRPr="003B2565" w:rsidRDefault="003B2565" w:rsidP="003B2565">
            <w:pPr>
              <w:widowControl w:val="0"/>
              <w:autoSpaceDE w:val="0"/>
              <w:autoSpaceDN w:val="0"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5" w:rsidRPr="003B2565" w:rsidRDefault="003B2565" w:rsidP="003B2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- при наличии) заявител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5" w:rsidRPr="003B2565" w:rsidRDefault="003B2565" w:rsidP="003B2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аявител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5" w:rsidRPr="003B2565" w:rsidRDefault="003B2565" w:rsidP="003B2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3B2565" w:rsidRPr="003B2565" w:rsidRDefault="003B2565" w:rsidP="003B2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</w:t>
            </w:r>
          </w:p>
          <w:p w:rsidR="003B2565" w:rsidRPr="003B2565" w:rsidRDefault="003B2565" w:rsidP="003B2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об исправлении ошибок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5" w:rsidRPr="003B2565" w:rsidRDefault="003B2565" w:rsidP="003B2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рассмотрения заявления</w:t>
            </w:r>
          </w:p>
          <w:p w:rsidR="003B2565" w:rsidRPr="003B2565" w:rsidRDefault="003B2565" w:rsidP="003B2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равлении ошибок</w:t>
            </w:r>
          </w:p>
        </w:tc>
      </w:tr>
      <w:tr w:rsidR="003B2565" w:rsidRPr="003B2565" w:rsidTr="009E2247">
        <w:trPr>
          <w:trHeight w:val="117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65" w:rsidRPr="003B2565" w:rsidRDefault="003B2565" w:rsidP="003B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65" w:rsidRPr="003B2565" w:rsidRDefault="003B2565" w:rsidP="003B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65" w:rsidRPr="003B2565" w:rsidRDefault="003B2565" w:rsidP="003B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65" w:rsidRPr="003B2565" w:rsidRDefault="003B2565" w:rsidP="003B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5" w:rsidRPr="003B2565" w:rsidRDefault="003B2565" w:rsidP="003B2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нятия решени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5" w:rsidRPr="003B2565" w:rsidRDefault="003B2565" w:rsidP="003B2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</w:tbl>
    <w:p w:rsidR="003B2565" w:rsidRPr="003B2565" w:rsidRDefault="003B2565" w:rsidP="003B25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5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».</w:t>
      </w:r>
    </w:p>
    <w:p w:rsidR="00AF3496" w:rsidRDefault="00413A20"/>
    <w:sectPr w:rsidR="00AF3496" w:rsidSect="00CD5790">
      <w:headerReference w:type="default" r:id="rId6"/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90" w:rsidRDefault="00413A2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554D">
      <w:rPr>
        <w:noProof/>
      </w:rPr>
      <w:t>12</w:t>
    </w:r>
    <w:r>
      <w:fldChar w:fldCharType="end"/>
    </w:r>
  </w:p>
  <w:p w:rsidR="00C40A27" w:rsidRDefault="00413A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AA"/>
    <w:rsid w:val="000800AA"/>
    <w:rsid w:val="000D5770"/>
    <w:rsid w:val="00123B63"/>
    <w:rsid w:val="001D0CE2"/>
    <w:rsid w:val="00293C48"/>
    <w:rsid w:val="002F1E56"/>
    <w:rsid w:val="003105B7"/>
    <w:rsid w:val="003970C2"/>
    <w:rsid w:val="003B2565"/>
    <w:rsid w:val="003D37EE"/>
    <w:rsid w:val="00413A20"/>
    <w:rsid w:val="004A4208"/>
    <w:rsid w:val="004F629C"/>
    <w:rsid w:val="005D1EFF"/>
    <w:rsid w:val="00685B2D"/>
    <w:rsid w:val="006C1FB0"/>
    <w:rsid w:val="006D77A3"/>
    <w:rsid w:val="006F66F9"/>
    <w:rsid w:val="00723B5D"/>
    <w:rsid w:val="0089465B"/>
    <w:rsid w:val="008D0358"/>
    <w:rsid w:val="008E1F99"/>
    <w:rsid w:val="00932566"/>
    <w:rsid w:val="009E412B"/>
    <w:rsid w:val="00A20AB3"/>
    <w:rsid w:val="00A337C0"/>
    <w:rsid w:val="00A37DDA"/>
    <w:rsid w:val="00A94EA7"/>
    <w:rsid w:val="00AA5CEB"/>
    <w:rsid w:val="00AE3298"/>
    <w:rsid w:val="00B34E0C"/>
    <w:rsid w:val="00BD562C"/>
    <w:rsid w:val="00C20337"/>
    <w:rsid w:val="00C5554D"/>
    <w:rsid w:val="00C55A01"/>
    <w:rsid w:val="00C56652"/>
    <w:rsid w:val="00C84080"/>
    <w:rsid w:val="00CF4CF3"/>
    <w:rsid w:val="00D0751C"/>
    <w:rsid w:val="00D15326"/>
    <w:rsid w:val="00D44685"/>
    <w:rsid w:val="00DC313C"/>
    <w:rsid w:val="00DE57A4"/>
    <w:rsid w:val="00E23911"/>
    <w:rsid w:val="00E92DB7"/>
    <w:rsid w:val="00EB3284"/>
    <w:rsid w:val="00EC1EDE"/>
    <w:rsid w:val="00F5172D"/>
    <w:rsid w:val="00F5609B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AEB77-0599-4F31-BF19-C85A57C9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35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D035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5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5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consultantplus://offline/ref=E39246D3538BFA6361317C708840EDE9957350142F7C063CE25556ED751297EEEE9C7EDF127C8207D1C3FE72F21E091C63CF16723521B184EE076F7EG8ME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274D-9109-414C-B27B-1A45806E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4130</Words>
  <Characters>2354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ач Валентина Сергеевна</dc:creator>
  <cp:keywords/>
  <dc:description/>
  <cp:lastModifiedBy>Купач Валентина Сергеевна</cp:lastModifiedBy>
  <cp:revision>43</cp:revision>
  <cp:lastPrinted>2019-06-27T10:05:00Z</cp:lastPrinted>
  <dcterms:created xsi:type="dcterms:W3CDTF">2019-06-27T07:17:00Z</dcterms:created>
  <dcterms:modified xsi:type="dcterms:W3CDTF">2019-06-27T11:04:00Z</dcterms:modified>
</cp:coreProperties>
</file>